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F811A6" w:rsidP="0044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</w:t>
      </w:r>
      <w:r w:rsidR="00445239" w:rsidRPr="00445239">
        <w:rPr>
          <w:b/>
          <w:sz w:val="28"/>
          <w:szCs w:val="28"/>
        </w:rPr>
        <w:t xml:space="preserve">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Start w:id="3" w:name="_GoBack"/>
      <w:bookmarkEnd w:id="2"/>
    </w:p>
    <w:bookmarkEnd w:id="3"/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D34ED3"/>
    <w:rsid w:val="00F811A6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9202-80BD-4A68-9E90-6EE7E27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4</cp:revision>
  <dcterms:created xsi:type="dcterms:W3CDTF">2019-09-16T07:44:00Z</dcterms:created>
  <dcterms:modified xsi:type="dcterms:W3CDTF">2021-12-20T11:08:00Z</dcterms:modified>
</cp:coreProperties>
</file>